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0E" w:rsidRPr="00C22D88" w:rsidRDefault="007D64F4" w:rsidP="00D1060E">
      <w:pPr>
        <w:ind w:firstLine="6237"/>
        <w:rPr>
          <w:spacing w:val="-4"/>
          <w:sz w:val="18"/>
          <w:szCs w:val="22"/>
        </w:rPr>
      </w:pPr>
      <w:r>
        <w:rPr>
          <w:spacing w:val="-4"/>
          <w:sz w:val="18"/>
          <w:szCs w:val="22"/>
        </w:rPr>
        <w:t>Приложение № 2</w:t>
      </w:r>
    </w:p>
    <w:p w:rsidR="00D1060E" w:rsidRDefault="00D1060E" w:rsidP="00D1060E">
      <w:pPr>
        <w:ind w:firstLine="6237"/>
        <w:rPr>
          <w:bCs/>
          <w:spacing w:val="-4"/>
          <w:sz w:val="18"/>
          <w:szCs w:val="22"/>
        </w:rPr>
      </w:pPr>
      <w:r w:rsidRPr="00C22D88">
        <w:rPr>
          <w:spacing w:val="-4"/>
          <w:sz w:val="18"/>
          <w:szCs w:val="22"/>
        </w:rPr>
        <w:t xml:space="preserve">к «Порядку </w:t>
      </w:r>
      <w:r w:rsidRPr="00C22D88">
        <w:rPr>
          <w:bCs/>
          <w:spacing w:val="-4"/>
          <w:sz w:val="18"/>
          <w:szCs w:val="22"/>
        </w:rPr>
        <w:t xml:space="preserve">приема на обучение </w:t>
      </w:r>
      <w:proofErr w:type="gramStart"/>
      <w:r w:rsidRPr="00C22D88">
        <w:rPr>
          <w:bCs/>
          <w:spacing w:val="-4"/>
          <w:sz w:val="18"/>
          <w:szCs w:val="22"/>
        </w:rPr>
        <w:t>по</w:t>
      </w:r>
      <w:proofErr w:type="gramEnd"/>
      <w:r w:rsidRPr="00C22D88">
        <w:rPr>
          <w:bCs/>
          <w:spacing w:val="-4"/>
          <w:sz w:val="18"/>
          <w:szCs w:val="22"/>
        </w:rPr>
        <w:t xml:space="preserve"> </w:t>
      </w:r>
    </w:p>
    <w:p w:rsidR="00D1060E" w:rsidRDefault="00D1060E" w:rsidP="00D1060E">
      <w:pPr>
        <w:ind w:firstLine="6237"/>
        <w:rPr>
          <w:bCs/>
          <w:spacing w:val="-4"/>
          <w:sz w:val="18"/>
          <w:szCs w:val="22"/>
        </w:rPr>
      </w:pPr>
      <w:r w:rsidRPr="00C22D88">
        <w:rPr>
          <w:bCs/>
          <w:spacing w:val="-4"/>
          <w:sz w:val="18"/>
          <w:szCs w:val="22"/>
        </w:rPr>
        <w:t xml:space="preserve">образовательным программам </w:t>
      </w:r>
      <w:r>
        <w:rPr>
          <w:bCs/>
          <w:spacing w:val="-4"/>
          <w:sz w:val="18"/>
          <w:szCs w:val="22"/>
        </w:rPr>
        <w:t xml:space="preserve"> </w:t>
      </w:r>
      <w:proofErr w:type="gramStart"/>
      <w:r>
        <w:rPr>
          <w:bCs/>
          <w:spacing w:val="-4"/>
          <w:sz w:val="18"/>
          <w:szCs w:val="22"/>
        </w:rPr>
        <w:t>дошкольного</w:t>
      </w:r>
      <w:proofErr w:type="gramEnd"/>
    </w:p>
    <w:p w:rsidR="004D7441" w:rsidRPr="00D1060E" w:rsidRDefault="00D1060E" w:rsidP="00D17669">
      <w:pPr>
        <w:spacing w:after="240"/>
        <w:ind w:firstLine="6237"/>
        <w:rPr>
          <w:bCs/>
          <w:spacing w:val="-4"/>
          <w:sz w:val="18"/>
          <w:szCs w:val="22"/>
        </w:rPr>
      </w:pPr>
      <w:r>
        <w:rPr>
          <w:bCs/>
          <w:spacing w:val="-4"/>
          <w:sz w:val="18"/>
          <w:szCs w:val="22"/>
        </w:rPr>
        <w:t xml:space="preserve">образования </w:t>
      </w:r>
      <w:r w:rsidRPr="00C22D88">
        <w:rPr>
          <w:bCs/>
          <w:spacing w:val="-4"/>
          <w:szCs w:val="22"/>
        </w:rPr>
        <w:t>МАДОУ № 21»</w:t>
      </w:r>
    </w:p>
    <w:p w:rsidR="004D7441" w:rsidRPr="00D17669" w:rsidRDefault="00D17669" w:rsidP="00D17669">
      <w:pPr>
        <w:spacing w:before="30" w:after="30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Согласие субъекта </w:t>
      </w:r>
      <w:r w:rsidR="004D7441" w:rsidRPr="00D17669">
        <w:rPr>
          <w:sz w:val="28"/>
          <w:shd w:val="clear" w:color="auto" w:fill="FFFFFF"/>
        </w:rPr>
        <w:t>на обработку его персональных данных</w:t>
      </w:r>
    </w:p>
    <w:tbl>
      <w:tblPr>
        <w:tblpPr w:leftFromText="180" w:rightFromText="180" w:vertAnchor="text" w:horzAnchor="margin" w:tblpXSpec="right" w:tblpY="213"/>
        <w:tblW w:w="0" w:type="auto"/>
        <w:tblLook w:val="00A0" w:firstRow="1" w:lastRow="0" w:firstColumn="1" w:lastColumn="0" w:noHBand="0" w:noVBand="0"/>
      </w:tblPr>
      <w:tblGrid>
        <w:gridCol w:w="5912"/>
      </w:tblGrid>
      <w:tr w:rsidR="004D7441" w:rsidRPr="000260B6" w:rsidTr="004C63F4">
        <w:trPr>
          <w:trHeight w:val="4962"/>
        </w:trPr>
        <w:tc>
          <w:tcPr>
            <w:tcW w:w="5912" w:type="dxa"/>
          </w:tcPr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b/>
                <w:szCs w:val="28"/>
                <w:lang w:eastAsia="en-US"/>
              </w:rPr>
              <w:t>Оператор</w:t>
            </w:r>
            <w:r w:rsidRPr="004C63F4">
              <w:rPr>
                <w:szCs w:val="28"/>
                <w:lang w:eastAsia="en-US"/>
              </w:rPr>
              <w:t>, получающий согласие субъекта персональных</w:t>
            </w:r>
            <w:r>
              <w:rPr>
                <w:szCs w:val="28"/>
                <w:lang w:eastAsia="en-US"/>
              </w:rPr>
              <w:t xml:space="preserve"> данных: наименование МАДОУ № </w:t>
            </w:r>
            <w:r w:rsidR="00D17669">
              <w:rPr>
                <w:szCs w:val="28"/>
                <w:lang w:eastAsia="en-US"/>
              </w:rPr>
              <w:t>21</w:t>
            </w:r>
            <w:r w:rsidRPr="004C63F4">
              <w:rPr>
                <w:szCs w:val="28"/>
                <w:lang w:eastAsia="en-US"/>
              </w:rPr>
              <w:t xml:space="preserve"> </w:t>
            </w:r>
          </w:p>
          <w:p w:rsidR="004D7441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 xml:space="preserve">в </w:t>
            </w:r>
            <w:r>
              <w:rPr>
                <w:szCs w:val="28"/>
                <w:lang w:eastAsia="en-US"/>
              </w:rPr>
              <w:t xml:space="preserve">лице заведующего </w:t>
            </w:r>
            <w:r w:rsidR="00D17669">
              <w:rPr>
                <w:szCs w:val="28"/>
                <w:u w:val="single"/>
                <w:lang w:eastAsia="en-US"/>
              </w:rPr>
              <w:t>Моховой Е.Л.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адрес: г</w:t>
            </w:r>
            <w:r w:rsidR="00F92EB0">
              <w:rPr>
                <w:szCs w:val="28"/>
                <w:lang w:eastAsia="en-US"/>
              </w:rPr>
              <w:t xml:space="preserve">ород </w:t>
            </w:r>
            <w:r w:rsidRPr="004C63F4">
              <w:rPr>
                <w:szCs w:val="28"/>
                <w:lang w:eastAsia="en-US"/>
              </w:rPr>
              <w:t xml:space="preserve"> Армав</w:t>
            </w:r>
            <w:r>
              <w:rPr>
                <w:szCs w:val="28"/>
                <w:lang w:eastAsia="en-US"/>
              </w:rPr>
              <w:t>ир, ул.</w:t>
            </w:r>
            <w:r w:rsidR="00F92EB0">
              <w:rPr>
                <w:szCs w:val="28"/>
                <w:lang w:eastAsia="en-US"/>
              </w:rPr>
              <w:t xml:space="preserve">  </w:t>
            </w:r>
            <w:proofErr w:type="gramStart"/>
            <w:r w:rsidR="00F92EB0">
              <w:rPr>
                <w:szCs w:val="28"/>
                <w:lang w:eastAsia="en-US"/>
              </w:rPr>
              <w:t>Новороссийская</w:t>
            </w:r>
            <w:proofErr w:type="gramEnd"/>
            <w:r>
              <w:rPr>
                <w:szCs w:val="28"/>
                <w:lang w:eastAsia="en-US"/>
              </w:rPr>
              <w:t>, д.</w:t>
            </w:r>
            <w:r w:rsidR="00F92EB0">
              <w:rPr>
                <w:szCs w:val="28"/>
                <w:lang w:eastAsia="en-US"/>
              </w:rPr>
              <w:t xml:space="preserve"> 112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b/>
                <w:szCs w:val="28"/>
                <w:lang w:eastAsia="en-US"/>
              </w:rPr>
              <w:t>Субъект</w:t>
            </w:r>
            <w:r w:rsidRPr="004C63F4">
              <w:rPr>
                <w:szCs w:val="28"/>
                <w:lang w:eastAsia="en-US"/>
              </w:rPr>
              <w:t xml:space="preserve"> персональных данных: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ФИО родителей (законных представителей) ребенка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фамилия ______________________________________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имя __________________________________________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отчество ______________________________________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адрес:_________________________________________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______________________________________________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документ, удостоверяющий личность (наименование, серия, номер, дата выдачи, выдавший орган)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______________________________________________</w:t>
            </w:r>
          </w:p>
          <w:p w:rsidR="004D7441" w:rsidRPr="004C63F4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______________________________________________</w:t>
            </w:r>
          </w:p>
          <w:p w:rsidR="004D7441" w:rsidRDefault="004D7441" w:rsidP="00FD7EF8">
            <w:pPr>
              <w:rPr>
                <w:szCs w:val="28"/>
                <w:lang w:eastAsia="en-US"/>
              </w:rPr>
            </w:pPr>
            <w:r w:rsidRPr="004C63F4">
              <w:rPr>
                <w:szCs w:val="28"/>
                <w:lang w:eastAsia="en-US"/>
              </w:rPr>
              <w:t>______________________________________________</w:t>
            </w:r>
          </w:p>
          <w:p w:rsidR="00F92EB0" w:rsidRPr="004C63F4" w:rsidRDefault="00F92EB0" w:rsidP="00FD7EF8">
            <w:pPr>
              <w:rPr>
                <w:szCs w:val="28"/>
                <w:lang w:eastAsia="en-US"/>
              </w:rPr>
            </w:pPr>
          </w:p>
        </w:tc>
      </w:tr>
    </w:tbl>
    <w:p w:rsidR="004D7441" w:rsidRPr="000260B6" w:rsidRDefault="004D7441" w:rsidP="00FD7EF8">
      <w:pPr>
        <w:spacing w:before="30" w:after="30"/>
        <w:rPr>
          <w:shd w:val="clear" w:color="auto" w:fill="FFFFFF"/>
        </w:rPr>
      </w:pPr>
    </w:p>
    <w:p w:rsidR="004D7441" w:rsidRPr="000260B6" w:rsidRDefault="004D7441" w:rsidP="00FD7EF8">
      <w:pPr>
        <w:spacing w:line="276" w:lineRule="auto"/>
        <w:rPr>
          <w:sz w:val="28"/>
          <w:szCs w:val="28"/>
          <w:lang w:eastAsia="en-US"/>
        </w:rPr>
      </w:pPr>
      <w:r w:rsidRPr="000260B6">
        <w:rPr>
          <w:sz w:val="22"/>
          <w:szCs w:val="22"/>
          <w:lang w:eastAsia="en-US"/>
        </w:rPr>
        <w:t xml:space="preserve">          </w:t>
      </w:r>
    </w:p>
    <w:p w:rsidR="004D7441" w:rsidRPr="000260B6" w:rsidRDefault="004D7441" w:rsidP="00FD7EF8">
      <w:pPr>
        <w:spacing w:line="276" w:lineRule="auto"/>
        <w:rPr>
          <w:sz w:val="28"/>
          <w:szCs w:val="28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8"/>
          <w:szCs w:val="28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sz w:val="22"/>
          <w:szCs w:val="22"/>
          <w:lang w:eastAsia="en-US"/>
        </w:rPr>
      </w:pPr>
    </w:p>
    <w:p w:rsidR="00F54137" w:rsidRPr="00F54137" w:rsidRDefault="00F54137" w:rsidP="00F54137">
      <w:pPr>
        <w:jc w:val="both"/>
      </w:pPr>
      <w:r w:rsidRPr="00F54137">
        <w:t xml:space="preserve">Настоящим  заявлением я (мы), </w:t>
      </w:r>
    </w:p>
    <w:p w:rsidR="00F54137" w:rsidRDefault="00F54137" w:rsidP="00F54137">
      <w:pPr>
        <w:jc w:val="both"/>
      </w:pPr>
      <w:r w:rsidRPr="00F54137">
        <w:t>Мама, _________________________________________________________________________,</w:t>
      </w:r>
    </w:p>
    <w:p w:rsidR="00F54137" w:rsidRDefault="00F54137" w:rsidP="00F54137">
      <w:r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</w:t>
      </w:r>
      <w:r w:rsidRPr="00F92EB0">
        <w:rPr>
          <w:i/>
          <w:sz w:val="16"/>
          <w:szCs w:val="16"/>
          <w:lang w:eastAsia="en-US"/>
        </w:rPr>
        <w:t>(Ф. И. О. полностью)</w:t>
      </w:r>
      <w:r w:rsidRPr="00F54137">
        <w:t xml:space="preserve">    </w:t>
      </w:r>
    </w:p>
    <w:p w:rsidR="00F54137" w:rsidRPr="00F54137" w:rsidRDefault="00F54137" w:rsidP="00F54137">
      <w:pPr>
        <w:spacing w:line="276" w:lineRule="auto"/>
        <w:rPr>
          <w:i/>
          <w:sz w:val="16"/>
          <w:szCs w:val="16"/>
          <w:lang w:eastAsia="en-US"/>
        </w:rPr>
      </w:pPr>
      <w:r w:rsidRPr="00F54137">
        <w:t>паспорт</w:t>
      </w:r>
      <w:r>
        <w:t xml:space="preserve"> серия _______ № ____________ </w:t>
      </w:r>
      <w:r w:rsidRPr="00F54137">
        <w:t>выдан__________</w:t>
      </w:r>
      <w:r>
        <w:t>_____________________________</w:t>
      </w:r>
      <w:proofErr w:type="gramStart"/>
      <w:r w:rsidRPr="00F54137">
        <w:t xml:space="preserve"> ,</w:t>
      </w:r>
      <w:proofErr w:type="gramEnd"/>
      <w:r w:rsidRPr="00F54137">
        <w:t xml:space="preserve"> проживающая по адресу __________________</w:t>
      </w:r>
      <w:r>
        <w:t>__________</w:t>
      </w:r>
      <w:r w:rsidRPr="00F54137">
        <w:t xml:space="preserve">______________________________. </w:t>
      </w:r>
    </w:p>
    <w:p w:rsidR="00F54137" w:rsidRDefault="00F54137" w:rsidP="00F54137">
      <w:pPr>
        <w:jc w:val="both"/>
      </w:pPr>
      <w:r w:rsidRPr="00F54137">
        <w:t>Папа,___________________________________________________________________________,</w:t>
      </w:r>
    </w:p>
    <w:p w:rsidR="00F54137" w:rsidRDefault="00F54137" w:rsidP="00F54137">
      <w:pPr>
        <w:jc w:val="both"/>
      </w:pPr>
      <w:r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</w:t>
      </w:r>
      <w:r w:rsidRPr="00F92EB0">
        <w:rPr>
          <w:i/>
          <w:sz w:val="16"/>
          <w:szCs w:val="16"/>
          <w:lang w:eastAsia="en-US"/>
        </w:rPr>
        <w:t>(Ф. И. О. полностью)</w:t>
      </w:r>
      <w:r w:rsidRPr="00F54137">
        <w:t xml:space="preserve">        </w:t>
      </w:r>
    </w:p>
    <w:p w:rsidR="004D7441" w:rsidRPr="00F54137" w:rsidRDefault="00F54137" w:rsidP="00F54137">
      <w:pPr>
        <w:spacing w:line="276" w:lineRule="auto"/>
        <w:jc w:val="both"/>
      </w:pPr>
      <w:r w:rsidRPr="00F54137">
        <w:t>паспорт</w:t>
      </w:r>
      <w:r>
        <w:t xml:space="preserve"> серия _______ № ____________ </w:t>
      </w:r>
      <w:r w:rsidRPr="00F54137">
        <w:t>выдан__________</w:t>
      </w:r>
      <w:r>
        <w:t>_____________________________</w:t>
      </w:r>
      <w:proofErr w:type="gramStart"/>
      <w:r w:rsidRPr="00F54137">
        <w:t xml:space="preserve"> ,</w:t>
      </w:r>
      <w:proofErr w:type="gramEnd"/>
      <w:r w:rsidRPr="00F54137">
        <w:t xml:space="preserve"> проживающий по адресу _____________</w:t>
      </w:r>
      <w:r>
        <w:t>____</w:t>
      </w:r>
      <w:r w:rsidRPr="00F54137">
        <w:t>_________________________________________.</w:t>
      </w:r>
      <w:r w:rsidR="004D7441" w:rsidRPr="00F92EB0">
        <w:rPr>
          <w:i/>
          <w:sz w:val="16"/>
          <w:szCs w:val="16"/>
          <w:lang w:eastAsia="en-US"/>
        </w:rPr>
        <w:t xml:space="preserve">                                                                                    </w:t>
      </w:r>
    </w:p>
    <w:p w:rsidR="004D7441" w:rsidRPr="00F92EB0" w:rsidRDefault="004D7441" w:rsidP="00F92EB0">
      <w:pPr>
        <w:jc w:val="both"/>
        <w:rPr>
          <w:lang w:eastAsia="en-US"/>
        </w:rPr>
      </w:pPr>
      <w:r w:rsidRPr="00F92EB0">
        <w:rPr>
          <w:lang w:eastAsia="en-US"/>
        </w:rPr>
        <w:t>в соответствии с п. 3 ч. 1 ст. 3 Федерального закона  от 27.07.2006 г. № 152 - ФЗ «О персональных данных» да</w:t>
      </w:r>
      <w:proofErr w:type="gramStart"/>
      <w:r w:rsidRPr="00F92EB0">
        <w:rPr>
          <w:lang w:eastAsia="en-US"/>
        </w:rPr>
        <w:t>ю</w:t>
      </w:r>
      <w:r w:rsidR="00F54137">
        <w:rPr>
          <w:lang w:eastAsia="en-US"/>
        </w:rPr>
        <w:t>(</w:t>
      </w:r>
      <w:proofErr w:type="gramEnd"/>
      <w:r w:rsidR="00F54137">
        <w:rPr>
          <w:lang w:eastAsia="en-US"/>
        </w:rPr>
        <w:t>ем)</w:t>
      </w:r>
      <w:r w:rsidRPr="00F92EB0">
        <w:rPr>
          <w:lang w:eastAsia="en-US"/>
        </w:rPr>
        <w:t xml:space="preserve"> свое согласие МУНИЦИПАЛЬНОМУ АВТОНОМНОМУ ДОШКОЛЬНОМУ ОБРАЗОВАТЕЛЬНОМУ УЧРЕЖДЕНИЮ ДЕТСКОМУ САДУ №</w:t>
      </w:r>
      <w:r w:rsidR="00F92EB0">
        <w:rPr>
          <w:lang w:eastAsia="en-US"/>
        </w:rPr>
        <w:t xml:space="preserve"> 21</w:t>
      </w:r>
      <w:r w:rsidRPr="00F92EB0">
        <w:rPr>
          <w:lang w:eastAsia="en-US"/>
        </w:rPr>
        <w:t xml:space="preserve"> (далее МАДОУ №</w:t>
      </w:r>
      <w:r w:rsidR="00F92EB0">
        <w:rPr>
          <w:lang w:eastAsia="en-US"/>
        </w:rPr>
        <w:t xml:space="preserve"> 21</w:t>
      </w:r>
      <w:r w:rsidRPr="00F92EB0">
        <w:rPr>
          <w:lang w:eastAsia="en-US"/>
        </w:rPr>
        <w:t>), на обработку персональных данных своих и моего ребенка</w:t>
      </w:r>
    </w:p>
    <w:p w:rsidR="004D7441" w:rsidRPr="00F92EB0" w:rsidRDefault="004D7441" w:rsidP="00F92EB0">
      <w:pPr>
        <w:rPr>
          <w:lang w:eastAsia="en-US"/>
        </w:rPr>
      </w:pPr>
      <w:r w:rsidRPr="00F92EB0">
        <w:rPr>
          <w:lang w:eastAsia="en-US"/>
        </w:rPr>
        <w:t>____________________________________________________</w:t>
      </w:r>
      <w:r w:rsidR="00F92EB0">
        <w:rPr>
          <w:lang w:eastAsia="en-US"/>
        </w:rPr>
        <w:t>____________________________</w:t>
      </w:r>
    </w:p>
    <w:p w:rsidR="004D7441" w:rsidRDefault="004D7441" w:rsidP="00FD7EF8">
      <w:pPr>
        <w:spacing w:line="276" w:lineRule="auto"/>
        <w:rPr>
          <w:i/>
          <w:sz w:val="16"/>
          <w:szCs w:val="16"/>
          <w:lang w:eastAsia="en-US"/>
        </w:rPr>
      </w:pPr>
      <w:r w:rsidRPr="00F92EB0">
        <w:rPr>
          <w:i/>
          <w:sz w:val="16"/>
          <w:szCs w:val="16"/>
          <w:lang w:eastAsia="en-US"/>
        </w:rPr>
        <w:t xml:space="preserve">                                                                         </w:t>
      </w:r>
      <w:r w:rsidR="00F92EB0">
        <w:rPr>
          <w:i/>
          <w:sz w:val="16"/>
          <w:szCs w:val="16"/>
          <w:lang w:eastAsia="en-US"/>
        </w:rPr>
        <w:t xml:space="preserve">                              </w:t>
      </w:r>
      <w:r w:rsidRPr="00F92EB0">
        <w:rPr>
          <w:i/>
          <w:sz w:val="16"/>
          <w:szCs w:val="16"/>
          <w:lang w:eastAsia="en-US"/>
        </w:rPr>
        <w:t xml:space="preserve">  (Ф. И. О. ребенка</w:t>
      </w:r>
      <w:r w:rsidR="00F92EB0">
        <w:rPr>
          <w:i/>
          <w:sz w:val="16"/>
          <w:szCs w:val="16"/>
          <w:lang w:eastAsia="en-US"/>
        </w:rPr>
        <w:t xml:space="preserve"> </w:t>
      </w:r>
      <w:r w:rsidR="00F92EB0" w:rsidRPr="00F92EB0">
        <w:rPr>
          <w:i/>
          <w:sz w:val="16"/>
          <w:szCs w:val="16"/>
          <w:lang w:eastAsia="en-US"/>
        </w:rPr>
        <w:t>полностью</w:t>
      </w:r>
      <w:r w:rsidR="00F54137">
        <w:rPr>
          <w:i/>
          <w:sz w:val="16"/>
          <w:szCs w:val="16"/>
          <w:lang w:eastAsia="en-US"/>
        </w:rPr>
        <w:t>, дата рождения</w:t>
      </w:r>
      <w:r w:rsidRPr="00F92EB0">
        <w:rPr>
          <w:i/>
          <w:sz w:val="16"/>
          <w:szCs w:val="16"/>
          <w:lang w:eastAsia="en-US"/>
        </w:rPr>
        <w:t>)</w:t>
      </w:r>
    </w:p>
    <w:p w:rsidR="00F54137" w:rsidRPr="00F54137" w:rsidRDefault="00F54137" w:rsidP="00F54137">
      <w:pPr>
        <w:spacing w:line="276" w:lineRule="auto"/>
        <w:jc w:val="both"/>
      </w:pPr>
      <w:r w:rsidRPr="00F54137">
        <w:t>место рождения ________</w:t>
      </w:r>
      <w:r>
        <w:t>____________________________</w:t>
      </w:r>
      <w:r w:rsidRPr="00F54137">
        <w:t>______________________________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u w:val="single"/>
          <w:lang w:eastAsia="en-US"/>
        </w:rPr>
        <w:t>1. Цель обработки моих персональных данных</w:t>
      </w:r>
      <w:r w:rsidRPr="00F92EB0">
        <w:rPr>
          <w:lang w:eastAsia="en-US"/>
        </w:rPr>
        <w:t>: обеспечение соблюдения законов и иных нормативных актов, ведение учета родителей (законных представителей), обеспечение взаимодействия участников образовательного процесса, обеспечение правовой и социальной защиты обучающихся.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u w:val="single"/>
          <w:lang w:eastAsia="en-US"/>
        </w:rPr>
        <w:t xml:space="preserve">2. Цель обработки персональных данных моего ребенка: </w:t>
      </w:r>
      <w:r w:rsidRPr="00F92EB0">
        <w:rPr>
          <w:lang w:eastAsia="en-US"/>
        </w:rPr>
        <w:t>обеспечение соблюдения законов и иных нормативных правовых актов, ведение учета обучающихся, оказание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, присмотр и уход за воспитанником.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u w:val="single"/>
          <w:lang w:eastAsia="en-US"/>
        </w:rPr>
        <w:t>3. Перечень моих персональных данных, на обработку которых даю настоящее согласие</w:t>
      </w:r>
      <w:r w:rsidRPr="00F92EB0">
        <w:rPr>
          <w:lang w:eastAsia="en-US"/>
        </w:rPr>
        <w:t>:</w:t>
      </w:r>
    </w:p>
    <w:p w:rsidR="000A03AC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lang w:eastAsia="en-US"/>
        </w:rPr>
        <w:t xml:space="preserve">3.1. фамилия, имя, отчество, адрес и дата регистрации по месту жительства, </w:t>
      </w:r>
    </w:p>
    <w:p w:rsidR="004D7441" w:rsidRPr="00F92EB0" w:rsidRDefault="004D7441" w:rsidP="000A03AC">
      <w:pPr>
        <w:spacing w:line="276" w:lineRule="auto"/>
        <w:jc w:val="both"/>
        <w:rPr>
          <w:lang w:eastAsia="en-US"/>
        </w:rPr>
      </w:pPr>
      <w:proofErr w:type="gramStart"/>
      <w:r w:rsidRPr="00F92EB0">
        <w:rPr>
          <w:lang w:eastAsia="en-US"/>
        </w:rPr>
        <w:lastRenderedPageBreak/>
        <w:t>фактическое место жительства, гражданство, домашний и мобильный телефоны, паспортные данные, семейное положение, данные о составе семьи, социальное положение, имущественное положение, образование, профессия, место работы, должность, доходы;</w:t>
      </w:r>
      <w:proofErr w:type="gramEnd"/>
    </w:p>
    <w:p w:rsid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lang w:eastAsia="en-US"/>
        </w:rPr>
        <w:t xml:space="preserve">3.2. данные о состоянии здоровья, которые относятся к вопросу о возможности </w:t>
      </w:r>
    </w:p>
    <w:p w:rsidR="004D7441" w:rsidRPr="00F92EB0" w:rsidRDefault="004D7441" w:rsidP="00F92EB0">
      <w:pPr>
        <w:spacing w:line="276" w:lineRule="auto"/>
        <w:jc w:val="both"/>
        <w:rPr>
          <w:lang w:eastAsia="en-US"/>
        </w:rPr>
      </w:pPr>
      <w:r w:rsidRPr="00F92EB0">
        <w:rPr>
          <w:lang w:eastAsia="en-US"/>
        </w:rPr>
        <w:t xml:space="preserve">включения моего ребенка в списки для предоставления различных льгот – при условии, что являюсь инициатором получения МАДОУ № </w:t>
      </w:r>
      <w:r w:rsidR="00F92EB0">
        <w:rPr>
          <w:lang w:eastAsia="en-US"/>
        </w:rPr>
        <w:t>2</w:t>
      </w:r>
      <w:r w:rsidRPr="00F92EB0">
        <w:rPr>
          <w:lang w:eastAsia="en-US"/>
        </w:rPr>
        <w:t>1 этих сведений.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lang w:eastAsia="en-US"/>
        </w:rPr>
        <w:t xml:space="preserve">4. </w:t>
      </w:r>
      <w:r w:rsidRPr="00F92EB0">
        <w:rPr>
          <w:u w:val="single"/>
          <w:lang w:eastAsia="en-US"/>
        </w:rPr>
        <w:t>Перечень персональных данных моего ребенка, на обработку которых дано настоящее согласие</w:t>
      </w:r>
      <w:r w:rsidRPr="00F92EB0">
        <w:rPr>
          <w:lang w:eastAsia="en-US"/>
        </w:rPr>
        <w:t>: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lang w:eastAsia="en-US"/>
        </w:rPr>
        <w:t>4.1 фамилия, имя, отчество, год рождения, месяц рождения, дата рождения, место рождения, адрес и дата регистрации по месту жительства, фактическое место жительства, гражданство, данные свидетельства о рождении, данные о состоянии здоровья, необходимые для защиты жизни и здоровья моего ребенка, создания оптимальных условий по уходу и присмотру.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u w:val="single"/>
          <w:lang w:eastAsia="en-US"/>
        </w:rPr>
        <w:t>5. Перечень действий с персональными данными, на совершение которых дается согласие</w:t>
      </w:r>
      <w:r w:rsidRPr="00F92EB0">
        <w:rPr>
          <w:lang w:eastAsia="en-US"/>
        </w:rPr>
        <w:t>: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proofErr w:type="gramStart"/>
      <w:r w:rsidRPr="00F92EB0">
        <w:rPr>
          <w:lang w:eastAsia="en-US"/>
        </w:rPr>
        <w:t>Сбор, систематизация, накопление, хранение, уточнение (обновление, изменение), использование, распространение (в т. ч. передача), блокирование, уничтожение персональных данных.</w:t>
      </w:r>
      <w:proofErr w:type="gramEnd"/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lang w:eastAsia="en-US"/>
        </w:rPr>
        <w:t xml:space="preserve">6. </w:t>
      </w:r>
      <w:r w:rsidRPr="00F92EB0">
        <w:rPr>
          <w:u w:val="single"/>
          <w:lang w:eastAsia="en-US"/>
        </w:rPr>
        <w:t>Способы обработки персональных данных:</w:t>
      </w:r>
      <w:r w:rsidRPr="00F92EB0">
        <w:rPr>
          <w:lang w:eastAsia="en-US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 и при непосредственном участии человека. Обработка персональных данных, указанных в п.3.2. настоящего заявления осуществляется только на бумажных носителях вне информационных систем персональных данных.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lang w:eastAsia="en-US"/>
        </w:rPr>
        <w:t xml:space="preserve">7. </w:t>
      </w:r>
      <w:r w:rsidRPr="00F92EB0">
        <w:rPr>
          <w:u w:val="single"/>
          <w:lang w:eastAsia="en-US"/>
        </w:rPr>
        <w:t>Срок, в течение которого действует согласие:</w:t>
      </w:r>
      <w:r w:rsidRPr="00F92EB0">
        <w:rPr>
          <w:lang w:eastAsia="en-US"/>
        </w:rPr>
        <w:t xml:space="preserve"> до достижения цели обработки персональных данных или до момента утраты необходимости в их достижении.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lang w:eastAsia="en-US"/>
        </w:rPr>
        <w:t xml:space="preserve">Настоящим я также выражаю сове согласие на передачу моих персональных данных и персональных данных моего ребенка следующим органам и организациям, вышестоящим по отношению МАДОУ № </w:t>
      </w:r>
      <w:r w:rsidR="00F92EB0">
        <w:rPr>
          <w:lang w:eastAsia="en-US"/>
        </w:rPr>
        <w:t>21</w:t>
      </w:r>
      <w:r w:rsidRPr="00F92EB0">
        <w:rPr>
          <w:lang w:eastAsia="en-US"/>
        </w:rPr>
        <w:t>: органам власти и управления образования, правоохранительным органам, централизованной бухгалтерии, детской городской поликлинике.</w:t>
      </w:r>
    </w:p>
    <w:p w:rsidR="004D7441" w:rsidRPr="00F92EB0" w:rsidRDefault="004D7441" w:rsidP="00F92EB0">
      <w:pPr>
        <w:spacing w:line="276" w:lineRule="auto"/>
        <w:ind w:firstLine="708"/>
        <w:jc w:val="both"/>
        <w:rPr>
          <w:lang w:eastAsia="en-US"/>
        </w:rPr>
      </w:pPr>
      <w:r w:rsidRPr="00F92EB0">
        <w:rPr>
          <w:lang w:eastAsia="en-US"/>
        </w:rPr>
        <w:t>Настоящее согласие может быть отозвано путем направления мною письменного заявления не менее чем за 3 дня до момента отзыва согласия</w:t>
      </w:r>
      <w:r w:rsidR="00F92EB0">
        <w:rPr>
          <w:lang w:eastAsia="en-US"/>
        </w:rPr>
        <w:t>.</w:t>
      </w:r>
      <w:r w:rsidRPr="00F92EB0">
        <w:rPr>
          <w:lang w:eastAsia="en-US"/>
        </w:rPr>
        <w:t xml:space="preserve"> </w:t>
      </w:r>
    </w:p>
    <w:p w:rsidR="004D7441" w:rsidRPr="000260B6" w:rsidRDefault="004D7441" w:rsidP="00F92EB0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F92EB0">
        <w:rPr>
          <w:lang w:eastAsia="en-US"/>
        </w:rPr>
        <w:t xml:space="preserve">О моих правах и обязанностях </w:t>
      </w:r>
      <w:proofErr w:type="gramStart"/>
      <w:r w:rsidRPr="00F92EB0">
        <w:rPr>
          <w:lang w:eastAsia="en-US"/>
        </w:rPr>
        <w:t>ознакомлен</w:t>
      </w:r>
      <w:proofErr w:type="gramEnd"/>
      <w:r w:rsidRPr="00F92EB0">
        <w:rPr>
          <w:lang w:eastAsia="en-US"/>
        </w:rPr>
        <w:t>:</w:t>
      </w:r>
    </w:p>
    <w:p w:rsidR="004D7441" w:rsidRPr="000260B6" w:rsidRDefault="004D7441" w:rsidP="00FD7EF8">
      <w:pPr>
        <w:spacing w:line="276" w:lineRule="auto"/>
        <w:jc w:val="both"/>
        <w:rPr>
          <w:sz w:val="22"/>
          <w:szCs w:val="22"/>
          <w:lang w:eastAsia="en-US"/>
        </w:rPr>
      </w:pPr>
    </w:p>
    <w:p w:rsidR="004D7441" w:rsidRDefault="004D7441" w:rsidP="00FD7EF8">
      <w:pPr>
        <w:spacing w:line="276" w:lineRule="auto"/>
        <w:jc w:val="both"/>
        <w:rPr>
          <w:iCs/>
          <w:sz w:val="22"/>
          <w:szCs w:val="22"/>
          <w:lang w:eastAsia="en-US"/>
        </w:rPr>
      </w:pPr>
    </w:p>
    <w:p w:rsidR="000A03AC" w:rsidRPr="000260B6" w:rsidRDefault="000A03AC" w:rsidP="00FD7EF8">
      <w:pPr>
        <w:spacing w:line="276" w:lineRule="auto"/>
        <w:jc w:val="both"/>
        <w:rPr>
          <w:iCs/>
          <w:sz w:val="22"/>
          <w:szCs w:val="22"/>
          <w:lang w:eastAsia="en-US"/>
        </w:rPr>
      </w:pPr>
      <w:bookmarkStart w:id="0" w:name="_GoBack"/>
      <w:bookmarkEnd w:id="0"/>
    </w:p>
    <w:p w:rsidR="004D7441" w:rsidRPr="000260B6" w:rsidRDefault="004D7441" w:rsidP="00FD7EF8">
      <w:pPr>
        <w:spacing w:line="276" w:lineRule="auto"/>
        <w:rPr>
          <w:iCs/>
          <w:sz w:val="16"/>
          <w:szCs w:val="16"/>
          <w:lang w:eastAsia="en-US"/>
        </w:rPr>
      </w:pPr>
      <w:r w:rsidRPr="000260B6">
        <w:rPr>
          <w:iCs/>
          <w:sz w:val="22"/>
          <w:szCs w:val="22"/>
          <w:lang w:eastAsia="en-US"/>
        </w:rPr>
        <w:t>«_____» ________________20___ г.              _________________               ______________________</w:t>
      </w:r>
      <w:r w:rsidRPr="000260B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</w:p>
    <w:p w:rsidR="004D7441" w:rsidRPr="00F92EB0" w:rsidRDefault="004D7441" w:rsidP="00FD7EF8">
      <w:pPr>
        <w:spacing w:line="276" w:lineRule="auto"/>
        <w:rPr>
          <w:i/>
          <w:iCs/>
          <w:sz w:val="16"/>
          <w:szCs w:val="16"/>
          <w:lang w:eastAsia="en-US"/>
        </w:rPr>
      </w:pPr>
      <w:r w:rsidRPr="00F92EB0">
        <w:rPr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</w:t>
      </w:r>
      <w:r w:rsidR="00F92EB0">
        <w:rPr>
          <w:i/>
          <w:iCs/>
          <w:sz w:val="16"/>
          <w:szCs w:val="16"/>
          <w:lang w:eastAsia="en-US"/>
        </w:rPr>
        <w:t xml:space="preserve">         </w:t>
      </w:r>
      <w:r w:rsidRPr="00F92EB0">
        <w:rPr>
          <w:i/>
          <w:iCs/>
          <w:sz w:val="16"/>
          <w:szCs w:val="16"/>
          <w:lang w:eastAsia="en-US"/>
        </w:rPr>
        <w:t xml:space="preserve"> (подпись)         </w:t>
      </w:r>
      <w:r w:rsidR="00F92EB0">
        <w:rPr>
          <w:i/>
          <w:iCs/>
          <w:sz w:val="16"/>
          <w:szCs w:val="16"/>
          <w:lang w:eastAsia="en-US"/>
        </w:rPr>
        <w:t xml:space="preserve">   </w:t>
      </w:r>
      <w:r w:rsidRPr="00F92EB0">
        <w:rPr>
          <w:i/>
          <w:iCs/>
          <w:sz w:val="16"/>
          <w:szCs w:val="16"/>
          <w:lang w:eastAsia="en-US"/>
        </w:rPr>
        <w:t xml:space="preserve">                                   (расшифровка подписи)</w:t>
      </w:r>
    </w:p>
    <w:p w:rsidR="004D7441" w:rsidRPr="000260B6" w:rsidRDefault="004D7441" w:rsidP="00FD7EF8">
      <w:pPr>
        <w:spacing w:line="276" w:lineRule="auto"/>
        <w:jc w:val="both"/>
        <w:rPr>
          <w:iCs/>
          <w:sz w:val="22"/>
          <w:szCs w:val="22"/>
          <w:lang w:eastAsia="en-US"/>
        </w:rPr>
      </w:pPr>
    </w:p>
    <w:p w:rsidR="004D7441" w:rsidRPr="000260B6" w:rsidRDefault="004D7441" w:rsidP="00FD7EF8">
      <w:pPr>
        <w:spacing w:line="276" w:lineRule="auto"/>
        <w:rPr>
          <w:iCs/>
          <w:sz w:val="16"/>
          <w:szCs w:val="16"/>
          <w:lang w:eastAsia="en-US"/>
        </w:rPr>
      </w:pPr>
      <w:r w:rsidRPr="000260B6">
        <w:rPr>
          <w:iCs/>
          <w:sz w:val="22"/>
          <w:szCs w:val="22"/>
          <w:lang w:eastAsia="en-US"/>
        </w:rPr>
        <w:t>«_____» ________________20___ г.              _________________               ______________________</w:t>
      </w:r>
      <w:r w:rsidRPr="000260B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</w:p>
    <w:p w:rsidR="004D7441" w:rsidRPr="00F92EB0" w:rsidRDefault="004D7441" w:rsidP="00FD7EF8">
      <w:pPr>
        <w:spacing w:line="276" w:lineRule="auto"/>
        <w:rPr>
          <w:i/>
          <w:sz w:val="16"/>
          <w:szCs w:val="16"/>
          <w:lang w:eastAsia="en-US"/>
        </w:rPr>
      </w:pPr>
      <w:r w:rsidRPr="00F92EB0">
        <w:rPr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</w:t>
      </w:r>
      <w:r w:rsidR="00F92EB0">
        <w:rPr>
          <w:i/>
          <w:iCs/>
          <w:sz w:val="16"/>
          <w:szCs w:val="16"/>
          <w:lang w:eastAsia="en-US"/>
        </w:rPr>
        <w:t xml:space="preserve">        </w:t>
      </w:r>
      <w:r w:rsidRPr="00F92EB0">
        <w:rPr>
          <w:i/>
          <w:iCs/>
          <w:sz w:val="16"/>
          <w:szCs w:val="16"/>
          <w:lang w:eastAsia="en-US"/>
        </w:rPr>
        <w:t xml:space="preserve">  (подпись)                                          </w:t>
      </w:r>
      <w:r w:rsidR="00F92EB0">
        <w:rPr>
          <w:i/>
          <w:iCs/>
          <w:sz w:val="16"/>
          <w:szCs w:val="16"/>
          <w:lang w:eastAsia="en-US"/>
        </w:rPr>
        <w:t xml:space="preserve">     </w:t>
      </w:r>
      <w:r w:rsidRPr="00F92EB0">
        <w:rPr>
          <w:i/>
          <w:iCs/>
          <w:sz w:val="16"/>
          <w:szCs w:val="16"/>
          <w:lang w:eastAsia="en-US"/>
        </w:rPr>
        <w:t xml:space="preserve">  (расшифровка подписи)</w:t>
      </w:r>
    </w:p>
    <w:p w:rsidR="004D7441" w:rsidRPr="00D248BF" w:rsidRDefault="00F92EB0" w:rsidP="00D248BF">
      <w:pPr>
        <w:spacing w:line="276" w:lineRule="auto"/>
        <w:rPr>
          <w:sz w:val="16"/>
          <w:szCs w:val="16"/>
          <w:lang w:eastAsia="en-US"/>
        </w:rPr>
        <w:sectPr w:rsidR="004D7441" w:rsidRPr="00D248BF" w:rsidSect="00FD7EF8">
          <w:headerReference w:type="even" r:id="rId9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16"/>
          <w:szCs w:val="16"/>
          <w:lang w:eastAsia="en-US"/>
        </w:rPr>
        <w:t xml:space="preserve"> </w:t>
      </w:r>
    </w:p>
    <w:p w:rsidR="004D7441" w:rsidRPr="00FB527D" w:rsidRDefault="004D7441" w:rsidP="00D248BF">
      <w:pPr>
        <w:ind w:firstLine="708"/>
        <w:rPr>
          <w:color w:val="000000"/>
          <w:sz w:val="18"/>
          <w:szCs w:val="18"/>
          <w:vertAlign w:val="superscript"/>
        </w:rPr>
      </w:pPr>
    </w:p>
    <w:sectPr w:rsidR="004D7441" w:rsidRPr="00FB527D" w:rsidSect="00D248BF">
      <w:type w:val="continuous"/>
      <w:pgSz w:w="11906" w:h="16838"/>
      <w:pgMar w:top="1701" w:right="1134" w:bottom="567" w:left="1134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9B" w:rsidRDefault="00400C9B">
      <w:r>
        <w:separator/>
      </w:r>
    </w:p>
  </w:endnote>
  <w:endnote w:type="continuationSeparator" w:id="0">
    <w:p w:rsidR="00400C9B" w:rsidRDefault="004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9B" w:rsidRDefault="00400C9B">
      <w:r>
        <w:separator/>
      </w:r>
    </w:p>
  </w:footnote>
  <w:footnote w:type="continuationSeparator" w:id="0">
    <w:p w:rsidR="00400C9B" w:rsidRDefault="0040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7A" w:rsidRDefault="00AA247A" w:rsidP="004C21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247A" w:rsidRDefault="00AA24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726"/>
    <w:multiLevelType w:val="hybridMultilevel"/>
    <w:tmpl w:val="BFACC3DE"/>
    <w:lvl w:ilvl="0" w:tplc="AE5EDABC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EE1789"/>
    <w:multiLevelType w:val="hybridMultilevel"/>
    <w:tmpl w:val="262E0B7C"/>
    <w:lvl w:ilvl="0" w:tplc="F294D0A6">
      <w:start w:val="7"/>
      <w:numFmt w:val="decimal"/>
      <w:lvlText w:val="%1."/>
      <w:lvlJc w:val="left"/>
      <w:pPr>
        <w:ind w:left="2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  <w:rPr>
        <w:rFonts w:cs="Times New Roman"/>
      </w:rPr>
    </w:lvl>
  </w:abstractNum>
  <w:abstractNum w:abstractNumId="2">
    <w:nsid w:val="1D10243F"/>
    <w:multiLevelType w:val="hybridMultilevel"/>
    <w:tmpl w:val="06949A86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F55"/>
    <w:multiLevelType w:val="hybridMultilevel"/>
    <w:tmpl w:val="2AA2F346"/>
    <w:lvl w:ilvl="0" w:tplc="C430DA4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B6060D"/>
    <w:multiLevelType w:val="multilevel"/>
    <w:tmpl w:val="54B2BFE4"/>
    <w:lvl w:ilvl="0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</w:rPr>
    </w:lvl>
  </w:abstractNum>
  <w:abstractNum w:abstractNumId="5">
    <w:nsid w:val="36046E82"/>
    <w:multiLevelType w:val="multilevel"/>
    <w:tmpl w:val="39E2FF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5C317DC"/>
    <w:multiLevelType w:val="hybridMultilevel"/>
    <w:tmpl w:val="EDA81000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826C1"/>
    <w:multiLevelType w:val="hybridMultilevel"/>
    <w:tmpl w:val="72D61A6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812F39"/>
    <w:multiLevelType w:val="hybridMultilevel"/>
    <w:tmpl w:val="9E9C3D0C"/>
    <w:lvl w:ilvl="0" w:tplc="3C749A1C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4731A59"/>
    <w:multiLevelType w:val="hybridMultilevel"/>
    <w:tmpl w:val="0270F138"/>
    <w:lvl w:ilvl="0" w:tplc="5502A31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82B0B"/>
    <w:multiLevelType w:val="hybridMultilevel"/>
    <w:tmpl w:val="0B1A6346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D4AD0"/>
    <w:multiLevelType w:val="multilevel"/>
    <w:tmpl w:val="1F740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53A3AA8"/>
    <w:multiLevelType w:val="hybridMultilevel"/>
    <w:tmpl w:val="32C417D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1566DF"/>
    <w:multiLevelType w:val="multilevel"/>
    <w:tmpl w:val="D522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C0479A0"/>
    <w:multiLevelType w:val="hybridMultilevel"/>
    <w:tmpl w:val="8AB00294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C72"/>
    <w:rsid w:val="00012010"/>
    <w:rsid w:val="000260B6"/>
    <w:rsid w:val="00033655"/>
    <w:rsid w:val="00035144"/>
    <w:rsid w:val="00035775"/>
    <w:rsid w:val="00041907"/>
    <w:rsid w:val="00041CBD"/>
    <w:rsid w:val="00044BAD"/>
    <w:rsid w:val="00051C91"/>
    <w:rsid w:val="00065BFF"/>
    <w:rsid w:val="0007081B"/>
    <w:rsid w:val="00080502"/>
    <w:rsid w:val="00081DA5"/>
    <w:rsid w:val="000871C2"/>
    <w:rsid w:val="000A03AC"/>
    <w:rsid w:val="000B2BE1"/>
    <w:rsid w:val="000C6F41"/>
    <w:rsid w:val="000C7276"/>
    <w:rsid w:val="000D2FA4"/>
    <w:rsid w:val="000D5541"/>
    <w:rsid w:val="000D7610"/>
    <w:rsid w:val="000E0448"/>
    <w:rsid w:val="000E27A0"/>
    <w:rsid w:val="000E3CDC"/>
    <w:rsid w:val="000F1B3E"/>
    <w:rsid w:val="001049F7"/>
    <w:rsid w:val="00114869"/>
    <w:rsid w:val="0012791B"/>
    <w:rsid w:val="00130882"/>
    <w:rsid w:val="001327A4"/>
    <w:rsid w:val="00141C76"/>
    <w:rsid w:val="0015077F"/>
    <w:rsid w:val="0016746D"/>
    <w:rsid w:val="00174938"/>
    <w:rsid w:val="001804F5"/>
    <w:rsid w:val="00183DF7"/>
    <w:rsid w:val="001867D4"/>
    <w:rsid w:val="00187186"/>
    <w:rsid w:val="00194BD3"/>
    <w:rsid w:val="0019527B"/>
    <w:rsid w:val="001A07F3"/>
    <w:rsid w:val="001C0480"/>
    <w:rsid w:val="001C1202"/>
    <w:rsid w:val="001D773E"/>
    <w:rsid w:val="001E2B66"/>
    <w:rsid w:val="001F6F16"/>
    <w:rsid w:val="00232DE7"/>
    <w:rsid w:val="0025315F"/>
    <w:rsid w:val="00254097"/>
    <w:rsid w:val="0026086A"/>
    <w:rsid w:val="00294707"/>
    <w:rsid w:val="00296DDF"/>
    <w:rsid w:val="002A117D"/>
    <w:rsid w:val="002A3644"/>
    <w:rsid w:val="002A491E"/>
    <w:rsid w:val="002A65A9"/>
    <w:rsid w:val="002B4E95"/>
    <w:rsid w:val="002C1DBE"/>
    <w:rsid w:val="002C5339"/>
    <w:rsid w:val="002E46FC"/>
    <w:rsid w:val="00303BDA"/>
    <w:rsid w:val="00323C8B"/>
    <w:rsid w:val="00332079"/>
    <w:rsid w:val="00342125"/>
    <w:rsid w:val="00353055"/>
    <w:rsid w:val="00363895"/>
    <w:rsid w:val="00363FCF"/>
    <w:rsid w:val="0036659E"/>
    <w:rsid w:val="00372AD1"/>
    <w:rsid w:val="00372D15"/>
    <w:rsid w:val="00383CDA"/>
    <w:rsid w:val="00397554"/>
    <w:rsid w:val="00397994"/>
    <w:rsid w:val="003A0809"/>
    <w:rsid w:val="003A7AA1"/>
    <w:rsid w:val="003B7877"/>
    <w:rsid w:val="003F4DC5"/>
    <w:rsid w:val="00400C9B"/>
    <w:rsid w:val="00401E64"/>
    <w:rsid w:val="00405CDD"/>
    <w:rsid w:val="0041723A"/>
    <w:rsid w:val="00432F32"/>
    <w:rsid w:val="00444C72"/>
    <w:rsid w:val="004570B9"/>
    <w:rsid w:val="00462D01"/>
    <w:rsid w:val="00463144"/>
    <w:rsid w:val="0047180E"/>
    <w:rsid w:val="004718CC"/>
    <w:rsid w:val="0048090D"/>
    <w:rsid w:val="00486D4D"/>
    <w:rsid w:val="004A2A1C"/>
    <w:rsid w:val="004A60F3"/>
    <w:rsid w:val="004C21C1"/>
    <w:rsid w:val="004C63F4"/>
    <w:rsid w:val="004D2F89"/>
    <w:rsid w:val="004D40E2"/>
    <w:rsid w:val="004D7441"/>
    <w:rsid w:val="004E308D"/>
    <w:rsid w:val="004E4DDE"/>
    <w:rsid w:val="004F27CA"/>
    <w:rsid w:val="005002F3"/>
    <w:rsid w:val="005105AA"/>
    <w:rsid w:val="005136CB"/>
    <w:rsid w:val="005274C1"/>
    <w:rsid w:val="00527924"/>
    <w:rsid w:val="0053632B"/>
    <w:rsid w:val="005422A2"/>
    <w:rsid w:val="00550690"/>
    <w:rsid w:val="00560E5A"/>
    <w:rsid w:val="0056585E"/>
    <w:rsid w:val="00583D89"/>
    <w:rsid w:val="005919BF"/>
    <w:rsid w:val="00592AD1"/>
    <w:rsid w:val="00596DA4"/>
    <w:rsid w:val="005A7A40"/>
    <w:rsid w:val="005B2A3D"/>
    <w:rsid w:val="005C4F10"/>
    <w:rsid w:val="005C50D2"/>
    <w:rsid w:val="005D20E0"/>
    <w:rsid w:val="005E42A8"/>
    <w:rsid w:val="005E63C3"/>
    <w:rsid w:val="005F15BC"/>
    <w:rsid w:val="005F372B"/>
    <w:rsid w:val="005F4657"/>
    <w:rsid w:val="0060420B"/>
    <w:rsid w:val="0061738D"/>
    <w:rsid w:val="00623938"/>
    <w:rsid w:val="006439A8"/>
    <w:rsid w:val="00646AE5"/>
    <w:rsid w:val="0065353D"/>
    <w:rsid w:val="006542B4"/>
    <w:rsid w:val="00657E71"/>
    <w:rsid w:val="00665B26"/>
    <w:rsid w:val="00666842"/>
    <w:rsid w:val="006673C2"/>
    <w:rsid w:val="00672719"/>
    <w:rsid w:val="00692F96"/>
    <w:rsid w:val="006A1C2B"/>
    <w:rsid w:val="006A52BA"/>
    <w:rsid w:val="006C10F8"/>
    <w:rsid w:val="006C3728"/>
    <w:rsid w:val="006E2633"/>
    <w:rsid w:val="006E4435"/>
    <w:rsid w:val="006E63C2"/>
    <w:rsid w:val="006F24A2"/>
    <w:rsid w:val="00704927"/>
    <w:rsid w:val="00707C08"/>
    <w:rsid w:val="00730641"/>
    <w:rsid w:val="00750BD0"/>
    <w:rsid w:val="007532DC"/>
    <w:rsid w:val="00754AD0"/>
    <w:rsid w:val="007579F5"/>
    <w:rsid w:val="00770B10"/>
    <w:rsid w:val="00772D18"/>
    <w:rsid w:val="00782757"/>
    <w:rsid w:val="00793D4B"/>
    <w:rsid w:val="007A1DAC"/>
    <w:rsid w:val="007B057E"/>
    <w:rsid w:val="007B230F"/>
    <w:rsid w:val="007B5B58"/>
    <w:rsid w:val="007B679E"/>
    <w:rsid w:val="007D0031"/>
    <w:rsid w:val="007D0F45"/>
    <w:rsid w:val="007D5311"/>
    <w:rsid w:val="007D636A"/>
    <w:rsid w:val="007D64F4"/>
    <w:rsid w:val="007E1716"/>
    <w:rsid w:val="007F7837"/>
    <w:rsid w:val="0081683A"/>
    <w:rsid w:val="00826086"/>
    <w:rsid w:val="00826927"/>
    <w:rsid w:val="00847550"/>
    <w:rsid w:val="0087722E"/>
    <w:rsid w:val="00892433"/>
    <w:rsid w:val="00896FFC"/>
    <w:rsid w:val="008B01B5"/>
    <w:rsid w:val="008C35B7"/>
    <w:rsid w:val="008D1BCF"/>
    <w:rsid w:val="008D6A69"/>
    <w:rsid w:val="008E0D49"/>
    <w:rsid w:val="008F3D8D"/>
    <w:rsid w:val="008F7554"/>
    <w:rsid w:val="009070A2"/>
    <w:rsid w:val="00907400"/>
    <w:rsid w:val="00915A67"/>
    <w:rsid w:val="00927DD3"/>
    <w:rsid w:val="00937992"/>
    <w:rsid w:val="009454EC"/>
    <w:rsid w:val="00950117"/>
    <w:rsid w:val="009636BA"/>
    <w:rsid w:val="00983FC7"/>
    <w:rsid w:val="009948AE"/>
    <w:rsid w:val="009C29E7"/>
    <w:rsid w:val="009E311A"/>
    <w:rsid w:val="00A06D31"/>
    <w:rsid w:val="00A231ED"/>
    <w:rsid w:val="00A24442"/>
    <w:rsid w:val="00A268ED"/>
    <w:rsid w:val="00A26C95"/>
    <w:rsid w:val="00A34BD6"/>
    <w:rsid w:val="00A36716"/>
    <w:rsid w:val="00A432AC"/>
    <w:rsid w:val="00A46440"/>
    <w:rsid w:val="00A530EA"/>
    <w:rsid w:val="00A70339"/>
    <w:rsid w:val="00A71D71"/>
    <w:rsid w:val="00A76112"/>
    <w:rsid w:val="00A81BEE"/>
    <w:rsid w:val="00A84F27"/>
    <w:rsid w:val="00AA247A"/>
    <w:rsid w:val="00AA5B4C"/>
    <w:rsid w:val="00AA6354"/>
    <w:rsid w:val="00AB6130"/>
    <w:rsid w:val="00AE36A9"/>
    <w:rsid w:val="00AF02F7"/>
    <w:rsid w:val="00AF4988"/>
    <w:rsid w:val="00B139D5"/>
    <w:rsid w:val="00B1522D"/>
    <w:rsid w:val="00B2192B"/>
    <w:rsid w:val="00B42807"/>
    <w:rsid w:val="00B50ECF"/>
    <w:rsid w:val="00B52566"/>
    <w:rsid w:val="00B6764A"/>
    <w:rsid w:val="00B72B60"/>
    <w:rsid w:val="00B9263A"/>
    <w:rsid w:val="00B94CC8"/>
    <w:rsid w:val="00BB096E"/>
    <w:rsid w:val="00BC2E3D"/>
    <w:rsid w:val="00BD1FB0"/>
    <w:rsid w:val="00BE205D"/>
    <w:rsid w:val="00BE7812"/>
    <w:rsid w:val="00C04479"/>
    <w:rsid w:val="00C04484"/>
    <w:rsid w:val="00C0607B"/>
    <w:rsid w:val="00C21BE6"/>
    <w:rsid w:val="00C22D88"/>
    <w:rsid w:val="00C25E99"/>
    <w:rsid w:val="00C47792"/>
    <w:rsid w:val="00C52AF7"/>
    <w:rsid w:val="00C556F0"/>
    <w:rsid w:val="00C5752E"/>
    <w:rsid w:val="00C72143"/>
    <w:rsid w:val="00C747D0"/>
    <w:rsid w:val="00C7554E"/>
    <w:rsid w:val="00C76810"/>
    <w:rsid w:val="00C76B7F"/>
    <w:rsid w:val="00C8125D"/>
    <w:rsid w:val="00C841A2"/>
    <w:rsid w:val="00C905F2"/>
    <w:rsid w:val="00C9064F"/>
    <w:rsid w:val="00C9239C"/>
    <w:rsid w:val="00C92DD7"/>
    <w:rsid w:val="00C979DA"/>
    <w:rsid w:val="00CC3132"/>
    <w:rsid w:val="00CC332C"/>
    <w:rsid w:val="00CD0765"/>
    <w:rsid w:val="00CE09BF"/>
    <w:rsid w:val="00CF0769"/>
    <w:rsid w:val="00CF5DBA"/>
    <w:rsid w:val="00D00ABA"/>
    <w:rsid w:val="00D05A8D"/>
    <w:rsid w:val="00D1060E"/>
    <w:rsid w:val="00D1116B"/>
    <w:rsid w:val="00D1698E"/>
    <w:rsid w:val="00D17669"/>
    <w:rsid w:val="00D248BF"/>
    <w:rsid w:val="00D24C4D"/>
    <w:rsid w:val="00D2696B"/>
    <w:rsid w:val="00D35253"/>
    <w:rsid w:val="00D3730A"/>
    <w:rsid w:val="00D42FCE"/>
    <w:rsid w:val="00D45104"/>
    <w:rsid w:val="00D613A2"/>
    <w:rsid w:val="00D616A1"/>
    <w:rsid w:val="00D7283F"/>
    <w:rsid w:val="00D74891"/>
    <w:rsid w:val="00D84EED"/>
    <w:rsid w:val="00D97D7F"/>
    <w:rsid w:val="00DA3C86"/>
    <w:rsid w:val="00DA517D"/>
    <w:rsid w:val="00DA753B"/>
    <w:rsid w:val="00DB38DF"/>
    <w:rsid w:val="00DC29B4"/>
    <w:rsid w:val="00DD575B"/>
    <w:rsid w:val="00DE501B"/>
    <w:rsid w:val="00DE79B1"/>
    <w:rsid w:val="00DF7116"/>
    <w:rsid w:val="00E03C1A"/>
    <w:rsid w:val="00E064EF"/>
    <w:rsid w:val="00E06A52"/>
    <w:rsid w:val="00E27C00"/>
    <w:rsid w:val="00E4299A"/>
    <w:rsid w:val="00E43AA9"/>
    <w:rsid w:val="00E45D51"/>
    <w:rsid w:val="00E51D53"/>
    <w:rsid w:val="00E62C17"/>
    <w:rsid w:val="00E769E0"/>
    <w:rsid w:val="00E800CC"/>
    <w:rsid w:val="00E9128F"/>
    <w:rsid w:val="00E925FB"/>
    <w:rsid w:val="00E94091"/>
    <w:rsid w:val="00EA11FC"/>
    <w:rsid w:val="00EB5976"/>
    <w:rsid w:val="00EB7A02"/>
    <w:rsid w:val="00EC66CE"/>
    <w:rsid w:val="00ED0624"/>
    <w:rsid w:val="00EE2DB4"/>
    <w:rsid w:val="00EF7790"/>
    <w:rsid w:val="00F01E38"/>
    <w:rsid w:val="00F079A4"/>
    <w:rsid w:val="00F07C40"/>
    <w:rsid w:val="00F279AC"/>
    <w:rsid w:val="00F3354D"/>
    <w:rsid w:val="00F350BC"/>
    <w:rsid w:val="00F37B71"/>
    <w:rsid w:val="00F54137"/>
    <w:rsid w:val="00F61576"/>
    <w:rsid w:val="00F64050"/>
    <w:rsid w:val="00F67648"/>
    <w:rsid w:val="00F706CA"/>
    <w:rsid w:val="00F7457D"/>
    <w:rsid w:val="00F92EB0"/>
    <w:rsid w:val="00FB32A9"/>
    <w:rsid w:val="00FB527D"/>
    <w:rsid w:val="00FD24EF"/>
    <w:rsid w:val="00FD398D"/>
    <w:rsid w:val="00FD4810"/>
    <w:rsid w:val="00FD7EF8"/>
    <w:rsid w:val="00FE6EEE"/>
    <w:rsid w:val="00FE7F8E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60B6"/>
    <w:pPr>
      <w:keepNext/>
      <w:widowControl w:val="0"/>
      <w:numPr>
        <w:numId w:val="7"/>
      </w:numPr>
      <w:suppressAutoHyphens/>
      <w:outlineLvl w:val="0"/>
    </w:pPr>
    <w:rPr>
      <w:rFonts w:eastAsia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60B6"/>
    <w:rPr>
      <w:rFonts w:ascii="Times New Roman" w:hAnsi="Times New Roman" w:cs="Times New Roman"/>
      <w:sz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444C72"/>
    <w:pPr>
      <w:spacing w:line="360" w:lineRule="auto"/>
      <w:ind w:left="284" w:hanging="284"/>
    </w:pPr>
    <w:rPr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444C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03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D5541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0D5541"/>
    <w:rPr>
      <w:rFonts w:ascii="Tahoma" w:hAnsi="Tahoma" w:cs="Times New Roman"/>
      <w:sz w:val="16"/>
      <w:lang w:eastAsia="ru-RU"/>
    </w:rPr>
  </w:style>
  <w:style w:type="character" w:styleId="a6">
    <w:name w:val="Hyperlink"/>
    <w:uiPriority w:val="99"/>
    <w:rsid w:val="001327A4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02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0260B6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FE6EEE"/>
    <w:pPr>
      <w:spacing w:before="30" w:after="30"/>
    </w:pPr>
    <w:rPr>
      <w:rFonts w:eastAsia="Calibri"/>
      <w:sz w:val="20"/>
      <w:szCs w:val="20"/>
    </w:rPr>
  </w:style>
  <w:style w:type="paragraph" w:styleId="a7">
    <w:name w:val="header"/>
    <w:basedOn w:val="a"/>
    <w:link w:val="a8"/>
    <w:uiPriority w:val="99"/>
    <w:rsid w:val="00DA3C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EB7A02"/>
    <w:rPr>
      <w:rFonts w:ascii="Times New Roman" w:hAnsi="Times New Roman" w:cs="Times New Roman"/>
      <w:sz w:val="24"/>
    </w:rPr>
  </w:style>
  <w:style w:type="character" w:styleId="a9">
    <w:name w:val="page number"/>
    <w:uiPriority w:val="99"/>
    <w:rsid w:val="00DA3C86"/>
    <w:rPr>
      <w:rFonts w:cs="Times New Roman"/>
    </w:rPr>
  </w:style>
  <w:style w:type="paragraph" w:styleId="aa">
    <w:name w:val="Normal (Web)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C2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99"/>
    <w:qFormat/>
    <w:rsid w:val="004C21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4C21C1"/>
  </w:style>
  <w:style w:type="paragraph" w:customStyle="1" w:styleId="ConsPlusTitle">
    <w:name w:val="ConsPlusTitle"/>
    <w:uiPriority w:val="99"/>
    <w:rsid w:val="004C21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0">
    <w:name w:val="c0"/>
    <w:basedOn w:val="a"/>
    <w:uiPriority w:val="99"/>
    <w:rsid w:val="004C21C1"/>
    <w:pPr>
      <w:spacing w:before="90" w:after="90"/>
    </w:pPr>
  </w:style>
  <w:style w:type="character" w:customStyle="1" w:styleId="c1">
    <w:name w:val="c1"/>
    <w:uiPriority w:val="99"/>
    <w:rsid w:val="004C21C1"/>
  </w:style>
  <w:style w:type="paragraph" w:customStyle="1" w:styleId="Style2">
    <w:name w:val="Style2"/>
    <w:basedOn w:val="a"/>
    <w:uiPriority w:val="99"/>
    <w:rsid w:val="004C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C21C1"/>
    <w:pPr>
      <w:widowControl w:val="0"/>
      <w:autoSpaceDE w:val="0"/>
      <w:autoSpaceDN w:val="0"/>
      <w:adjustRightInd w:val="0"/>
      <w:spacing w:line="269" w:lineRule="exact"/>
      <w:ind w:firstLine="715"/>
    </w:pPr>
    <w:rPr>
      <w:rFonts w:ascii="Arial" w:hAnsi="Arial" w:cs="Arial"/>
    </w:rPr>
  </w:style>
  <w:style w:type="character" w:customStyle="1" w:styleId="FontStyle15">
    <w:name w:val="Font Style15"/>
    <w:uiPriority w:val="99"/>
    <w:rsid w:val="004C21C1"/>
    <w:rPr>
      <w:rFonts w:ascii="Arial" w:hAnsi="Arial"/>
      <w:sz w:val="22"/>
    </w:rPr>
  </w:style>
  <w:style w:type="character" w:customStyle="1" w:styleId="js-messages-title-dropdown-name">
    <w:name w:val="js-messages-title-dropdown-name"/>
    <w:uiPriority w:val="99"/>
    <w:rsid w:val="004C21C1"/>
  </w:style>
  <w:style w:type="paragraph" w:customStyle="1" w:styleId="pright">
    <w:name w:val="pright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uiPriority w:val="99"/>
    <w:rsid w:val="00D35253"/>
    <w:pPr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both">
    <w:name w:val="pboth"/>
    <w:basedOn w:val="a"/>
    <w:uiPriority w:val="99"/>
    <w:rsid w:val="00432F32"/>
    <w:pPr>
      <w:spacing w:before="100" w:beforeAutospacing="1" w:after="100" w:afterAutospacing="1"/>
    </w:pPr>
    <w:rPr>
      <w:rFonts w:eastAsia="Calibri"/>
    </w:rPr>
  </w:style>
  <w:style w:type="table" w:customStyle="1" w:styleId="3">
    <w:name w:val="Сетка таблицы3"/>
    <w:basedOn w:val="a1"/>
    <w:next w:val="a3"/>
    <w:uiPriority w:val="59"/>
    <w:rsid w:val="00FD7EF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22D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948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8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080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258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083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081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258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07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BF8B-EF85-4750-87D7-D487015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jkl</dc:creator>
  <cp:keywords/>
  <dc:description/>
  <cp:lastModifiedBy>madou 21</cp:lastModifiedBy>
  <cp:revision>212</cp:revision>
  <cp:lastPrinted>2018-02-21T16:28:00Z</cp:lastPrinted>
  <dcterms:created xsi:type="dcterms:W3CDTF">2014-10-06T16:42:00Z</dcterms:created>
  <dcterms:modified xsi:type="dcterms:W3CDTF">2018-02-25T11:00:00Z</dcterms:modified>
</cp:coreProperties>
</file>